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835"/>
        <w:gridCol w:w="180"/>
        <w:gridCol w:w="585"/>
        <w:gridCol w:w="1035"/>
        <w:gridCol w:w="720"/>
        <w:gridCol w:w="293"/>
        <w:gridCol w:w="976"/>
        <w:gridCol w:w="171"/>
        <w:gridCol w:w="360"/>
        <w:gridCol w:w="270"/>
        <w:gridCol w:w="180"/>
        <w:gridCol w:w="540"/>
        <w:gridCol w:w="90"/>
        <w:gridCol w:w="1530"/>
        <w:gridCol w:w="180"/>
        <w:gridCol w:w="180"/>
        <w:gridCol w:w="540"/>
        <w:gridCol w:w="180"/>
        <w:gridCol w:w="540"/>
        <w:gridCol w:w="990"/>
        <w:gridCol w:w="990"/>
      </w:tblGrid>
      <w:tr w:rsidR="004D22ED" w:rsidRPr="00816E0F" w14:paraId="283B57D5" w14:textId="77777777" w:rsidTr="0017040D">
        <w:tc>
          <w:tcPr>
            <w:tcW w:w="11365" w:type="dxa"/>
            <w:gridSpan w:val="21"/>
            <w:shd w:val="clear" w:color="auto" w:fill="auto"/>
            <w:vAlign w:val="center"/>
          </w:tcPr>
          <w:p w14:paraId="4A1F2781" w14:textId="447A2686" w:rsidR="004D22ED" w:rsidRPr="00D531E4" w:rsidRDefault="004D22ED" w:rsidP="0038321D">
            <w:pPr>
              <w:spacing w:after="60" w:line="276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531E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We request that you submit this donation form no later than </w:t>
            </w:r>
            <w:r w:rsidR="00F66390" w:rsidRPr="00D531E4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Friday, May </w:t>
            </w:r>
            <w:r w:rsidR="00BA6C70" w:rsidRPr="00D531E4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5</w:t>
            </w:r>
            <w:r w:rsidR="00F66390" w:rsidRPr="00D531E4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BA6C70" w:rsidRPr="00D531E4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020</w:t>
            </w:r>
            <w:r w:rsidRPr="00D531E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to ensure your gift is recognized in</w:t>
            </w:r>
            <w:r w:rsidR="0038321D" w:rsidRPr="00D531E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D531E4">
              <w:rPr>
                <w:rFonts w:ascii="Arial" w:hAnsi="Arial"/>
                <w:color w:val="000000" w:themeColor="text1"/>
                <w:sz w:val="18"/>
                <w:szCs w:val="18"/>
              </w:rPr>
              <w:t>our</w:t>
            </w:r>
            <w:r w:rsidR="0038321D" w:rsidRPr="00D531E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D531E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rogram book. Please complete one form per donated item. To access this document online, visit </w:t>
            </w:r>
            <w:hyperlink r:id="rId7" w:history="1">
              <w:r w:rsidR="00EE4108" w:rsidRPr="00D531E4">
                <w:rPr>
                  <w:rStyle w:val="Hyperlink"/>
                  <w:rFonts w:ascii="Arial" w:hAnsi="Arial"/>
                  <w:b/>
                  <w:color w:val="000000" w:themeColor="text1"/>
                  <w:sz w:val="18"/>
                  <w:szCs w:val="18"/>
                </w:rPr>
                <w:t>unitedwayinc.org/power-of-the-purse</w:t>
              </w:r>
            </w:hyperlink>
            <w:r w:rsidR="0048500E" w:rsidRPr="00D531E4">
              <w:rPr>
                <w:rFonts w:ascii="Arial" w:hAnsi="Arial"/>
                <w:color w:val="000000" w:themeColor="text1"/>
                <w:sz w:val="18"/>
                <w:szCs w:val="18"/>
              </w:rPr>
              <w:t>.</w:t>
            </w:r>
            <w:r w:rsidR="005E4119" w:rsidRPr="00D531E4">
              <w:rPr>
                <w:rFonts w:ascii="Arial" w:hAnsi="Arial"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E4C24" w:rsidRPr="00C2749D" w14:paraId="22A6D872" w14:textId="77777777" w:rsidTr="0017040D">
        <w:trPr>
          <w:trHeight w:val="28"/>
        </w:trPr>
        <w:tc>
          <w:tcPr>
            <w:tcW w:w="11365" w:type="dxa"/>
            <w:gridSpan w:val="21"/>
            <w:tcBorders>
              <w:bottom w:val="single" w:sz="4" w:space="0" w:color="005191"/>
            </w:tcBorders>
            <w:vAlign w:val="center"/>
          </w:tcPr>
          <w:p w14:paraId="49B43D77" w14:textId="77777777" w:rsidR="003E4C24" w:rsidRPr="00C2749D" w:rsidRDefault="003E4C24" w:rsidP="0040463E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3E4C24" w:rsidRPr="00816E0F" w14:paraId="5B91151D" w14:textId="77777777" w:rsidTr="0017040D">
        <w:trPr>
          <w:trHeight w:val="28"/>
        </w:trPr>
        <w:tc>
          <w:tcPr>
            <w:tcW w:w="11365" w:type="dxa"/>
            <w:gridSpan w:val="21"/>
            <w:tcBorders>
              <w:top w:val="single" w:sz="4" w:space="0" w:color="005191"/>
              <w:left w:val="single" w:sz="4" w:space="0" w:color="005191"/>
              <w:right w:val="single" w:sz="4" w:space="0" w:color="005191"/>
            </w:tcBorders>
            <w:shd w:val="clear" w:color="auto" w:fill="005191"/>
            <w:vAlign w:val="center"/>
          </w:tcPr>
          <w:p w14:paraId="6F278E75" w14:textId="0A381FE2" w:rsidR="003E4C24" w:rsidRPr="00816E0F" w:rsidRDefault="003E4C24" w:rsidP="003E4C24">
            <w:pPr>
              <w:spacing w:after="60"/>
              <w:rPr>
                <w:rFonts w:ascii="Arial" w:hAnsi="Arial"/>
                <w:b/>
                <w:color w:val="F04F32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onor a</w:t>
            </w:r>
            <w:r w:rsidRPr="003E4C24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d Acknowledgement Information</w:t>
            </w:r>
          </w:p>
        </w:tc>
      </w:tr>
      <w:tr w:rsidR="00DF1BE4" w:rsidRPr="00816E0F" w14:paraId="134D8D13" w14:textId="77777777" w:rsidTr="00DF1BE4">
        <w:trPr>
          <w:trHeight w:val="28"/>
        </w:trPr>
        <w:tc>
          <w:tcPr>
            <w:tcW w:w="2635" w:type="dxa"/>
            <w:gridSpan w:val="4"/>
            <w:tcBorders>
              <w:left w:val="single" w:sz="4" w:space="0" w:color="005191"/>
            </w:tcBorders>
            <w:shd w:val="clear" w:color="auto" w:fill="FFFFFF" w:themeFill="background1"/>
            <w:vAlign w:val="center"/>
          </w:tcPr>
          <w:p w14:paraId="67E3E80D" w14:textId="6A164FC7" w:rsidR="00DF1BE4" w:rsidRPr="00816E0F" w:rsidRDefault="00DF1BE4" w:rsidP="0040463E">
            <w:pPr>
              <w:spacing w:after="60"/>
              <w:rPr>
                <w:rFonts w:ascii="Arial" w:hAnsi="Arial"/>
                <w:color w:val="F04F32"/>
                <w:sz w:val="18"/>
                <w:szCs w:val="18"/>
              </w:rPr>
            </w:pPr>
            <w:r w:rsidRPr="0040463E">
              <w:rPr>
                <w:rFonts w:ascii="Arial" w:hAnsi="Arial"/>
                <w:sz w:val="18"/>
                <w:szCs w:val="18"/>
              </w:rPr>
              <w:t>Individual/Company Donating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600" w:type="dxa"/>
            <w:gridSpan w:val="9"/>
            <w:shd w:val="clear" w:color="auto" w:fill="FEF0D8"/>
            <w:vAlign w:val="center"/>
          </w:tcPr>
          <w:p w14:paraId="78DF3851" w14:textId="77777777" w:rsidR="00DF1BE4" w:rsidRPr="00816E0F" w:rsidRDefault="00DF1BE4" w:rsidP="0040463E">
            <w:pPr>
              <w:spacing w:after="60"/>
              <w:rPr>
                <w:rFonts w:ascii="Arial" w:hAnsi="Arial"/>
                <w:color w:val="F04F32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69B1EC" w14:textId="732446F2" w:rsidR="00DF1BE4" w:rsidRPr="00816E0F" w:rsidRDefault="00DF1BE4" w:rsidP="00DF1BE4">
            <w:pPr>
              <w:spacing w:after="60"/>
              <w:jc w:val="right"/>
              <w:rPr>
                <w:rFonts w:ascii="Arial" w:hAnsi="Arial"/>
                <w:color w:val="F04F32"/>
                <w:sz w:val="18"/>
                <w:szCs w:val="18"/>
              </w:rPr>
            </w:pPr>
            <w:r w:rsidRPr="0040463E">
              <w:rPr>
                <w:rFonts w:ascii="Arial" w:hAnsi="Arial"/>
                <w:sz w:val="18"/>
                <w:szCs w:val="18"/>
              </w:rPr>
              <w:t>Donor Contact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600" w:type="dxa"/>
            <w:gridSpan w:val="7"/>
            <w:tcBorders>
              <w:left w:val="nil"/>
              <w:right w:val="single" w:sz="4" w:space="0" w:color="005191"/>
            </w:tcBorders>
            <w:shd w:val="clear" w:color="auto" w:fill="FEF0D8"/>
            <w:vAlign w:val="center"/>
          </w:tcPr>
          <w:p w14:paraId="2D4A37DB" w14:textId="562E6FFF" w:rsidR="00DF1BE4" w:rsidRPr="00816E0F" w:rsidRDefault="00DF1BE4" w:rsidP="0040463E">
            <w:pPr>
              <w:spacing w:after="60"/>
              <w:rPr>
                <w:rFonts w:ascii="Arial" w:hAnsi="Arial"/>
                <w:color w:val="F04F32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E4C24" w:rsidRPr="0017040D" w14:paraId="5CC7B1EA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129D471" w14:textId="77777777" w:rsidR="003E4C24" w:rsidRPr="0017040D" w:rsidRDefault="003E4C24" w:rsidP="0040463E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83243" w:rsidRPr="00816E0F" w14:paraId="2109D2B7" w14:textId="1BE40131" w:rsidTr="0017040D">
        <w:trPr>
          <w:trHeight w:val="28"/>
        </w:trPr>
        <w:tc>
          <w:tcPr>
            <w:tcW w:w="1015" w:type="dxa"/>
            <w:gridSpan w:val="2"/>
            <w:tcBorders>
              <w:left w:val="single" w:sz="4" w:space="0" w:color="005191"/>
            </w:tcBorders>
            <w:shd w:val="clear" w:color="auto" w:fill="FFFFFF" w:themeFill="background1"/>
            <w:vAlign w:val="center"/>
          </w:tcPr>
          <w:p w14:paraId="240CFB1A" w14:textId="778C3C5B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dress:</w:t>
            </w:r>
          </w:p>
        </w:tc>
        <w:tc>
          <w:tcPr>
            <w:tcW w:w="3780" w:type="dxa"/>
            <w:gridSpan w:val="6"/>
            <w:shd w:val="clear" w:color="auto" w:fill="FEF0D8"/>
            <w:vAlign w:val="center"/>
          </w:tcPr>
          <w:p w14:paraId="4D96E3F8" w14:textId="013B40B2" w:rsidR="00E83243" w:rsidRPr="00816E0F" w:rsidRDefault="00E83243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FF" w:themeFill="background1"/>
            <w:vAlign w:val="center"/>
          </w:tcPr>
          <w:p w14:paraId="75CB6D0B" w14:textId="17CC5933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ity: </w:t>
            </w:r>
          </w:p>
        </w:tc>
        <w:tc>
          <w:tcPr>
            <w:tcW w:w="2700" w:type="dxa"/>
            <w:gridSpan w:val="6"/>
            <w:shd w:val="clear" w:color="auto" w:fill="FEF0D8"/>
            <w:vAlign w:val="center"/>
          </w:tcPr>
          <w:p w14:paraId="327BBE45" w14:textId="2335DEF3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32A50BC" w14:textId="62F029AD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ate: </w:t>
            </w:r>
          </w:p>
        </w:tc>
        <w:tc>
          <w:tcPr>
            <w:tcW w:w="540" w:type="dxa"/>
            <w:shd w:val="clear" w:color="auto" w:fill="FEF0D8"/>
            <w:vAlign w:val="center"/>
          </w:tcPr>
          <w:p w14:paraId="6AA22BA9" w14:textId="6AA9F5AB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957224F" w14:textId="0CDD5E68" w:rsidR="00E83243" w:rsidRPr="00816E0F" w:rsidRDefault="00E83243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ip Code:</w:t>
            </w:r>
          </w:p>
        </w:tc>
        <w:tc>
          <w:tcPr>
            <w:tcW w:w="990" w:type="dxa"/>
            <w:tcBorders>
              <w:right w:val="single" w:sz="4" w:space="0" w:color="005191"/>
            </w:tcBorders>
            <w:shd w:val="clear" w:color="auto" w:fill="FEF0D8"/>
            <w:vAlign w:val="center"/>
          </w:tcPr>
          <w:p w14:paraId="150E7AB6" w14:textId="25050566" w:rsidR="00E83243" w:rsidRPr="00816E0F" w:rsidRDefault="00E83243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7040D" w:rsidRPr="0017040D" w14:paraId="4FC3572A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3887E0AE" w14:textId="77777777" w:rsidR="0017040D" w:rsidRPr="0017040D" w:rsidRDefault="0017040D" w:rsidP="0065776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2D5E5F" w:rsidRPr="00816E0F" w14:paraId="5A2254CF" w14:textId="77777777" w:rsidTr="00421370">
        <w:trPr>
          <w:trHeight w:val="28"/>
        </w:trPr>
        <w:tc>
          <w:tcPr>
            <w:tcW w:w="835" w:type="dxa"/>
            <w:tcBorders>
              <w:left w:val="single" w:sz="4" w:space="0" w:color="005191"/>
            </w:tcBorders>
            <w:shd w:val="clear" w:color="auto" w:fill="FFFFFF" w:themeFill="background1"/>
            <w:vAlign w:val="center"/>
          </w:tcPr>
          <w:p w14:paraId="10A7CD01" w14:textId="77777777" w:rsidR="002D5E5F" w:rsidRPr="00816E0F" w:rsidRDefault="002D5E5F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t>Phone:</w:t>
            </w:r>
          </w:p>
        </w:tc>
        <w:tc>
          <w:tcPr>
            <w:tcW w:w="1800" w:type="dxa"/>
            <w:gridSpan w:val="3"/>
            <w:shd w:val="clear" w:color="auto" w:fill="FEF0D8"/>
            <w:vAlign w:val="center"/>
          </w:tcPr>
          <w:p w14:paraId="1070535E" w14:textId="42C5FE31" w:rsidR="002D5E5F" w:rsidRPr="00816E0F" w:rsidRDefault="002D5E5F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14:paraId="711D1C03" w14:textId="5D492F44" w:rsidR="002D5E5F" w:rsidRPr="00816E0F" w:rsidRDefault="002D5E5F" w:rsidP="002D5E5F">
            <w:pPr>
              <w:spacing w:after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x:</w:t>
            </w:r>
          </w:p>
        </w:tc>
        <w:tc>
          <w:tcPr>
            <w:tcW w:w="1800" w:type="dxa"/>
            <w:gridSpan w:val="4"/>
            <w:shd w:val="clear" w:color="auto" w:fill="FEF0D8"/>
            <w:vAlign w:val="center"/>
          </w:tcPr>
          <w:p w14:paraId="09CECADD" w14:textId="0C8AC274" w:rsidR="002D5E5F" w:rsidRPr="00816E0F" w:rsidRDefault="002D5E5F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FFFFFF" w:themeFill="background1"/>
            <w:vAlign w:val="center"/>
          </w:tcPr>
          <w:p w14:paraId="308437EB" w14:textId="77777777" w:rsidR="002D5E5F" w:rsidRPr="00816E0F" w:rsidRDefault="002D5E5F" w:rsidP="002D5E5F">
            <w:pPr>
              <w:spacing w:after="60"/>
              <w:jc w:val="right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t>Email:</w:t>
            </w:r>
          </w:p>
        </w:tc>
        <w:tc>
          <w:tcPr>
            <w:tcW w:w="5220" w:type="dxa"/>
            <w:gridSpan w:val="9"/>
            <w:tcBorders>
              <w:right w:val="single" w:sz="4" w:space="0" w:color="005191"/>
            </w:tcBorders>
            <w:shd w:val="clear" w:color="auto" w:fill="FEF0D8"/>
            <w:vAlign w:val="center"/>
          </w:tcPr>
          <w:p w14:paraId="5B620338" w14:textId="77777777" w:rsidR="002D5E5F" w:rsidRPr="00816E0F" w:rsidRDefault="002D5E5F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26666" w:rsidRPr="0017040D" w14:paraId="5A04D848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3E4E399C" w14:textId="77777777" w:rsidR="00026666" w:rsidRPr="0017040D" w:rsidRDefault="00026666" w:rsidP="00972C91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026666" w:rsidRPr="00816E0F" w14:paraId="794A9BF7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5F2DC0CF" w14:textId="77231F94" w:rsidR="00026666" w:rsidRPr="00816E0F" w:rsidRDefault="00026666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026666">
              <w:rPr>
                <w:rFonts w:ascii="Arial" w:hAnsi="Arial"/>
                <w:sz w:val="18"/>
                <w:szCs w:val="18"/>
              </w:rPr>
              <w:t>Please indicate how you would like to be recognized on mobile bidding sheet and in event program:</w:t>
            </w:r>
          </w:p>
        </w:tc>
      </w:tr>
      <w:tr w:rsidR="00026666" w:rsidRPr="00816E0F" w14:paraId="08EDA081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bottom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48E15E5B" w14:textId="4849793F" w:rsidR="00026666" w:rsidRPr="00816E0F" w:rsidRDefault="00026666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83500" w:rsidRPr="004159DB" w14:paraId="545208D7" w14:textId="77777777" w:rsidTr="0017040D">
        <w:trPr>
          <w:trHeight w:val="28"/>
        </w:trPr>
        <w:tc>
          <w:tcPr>
            <w:tcW w:w="11365" w:type="dxa"/>
            <w:gridSpan w:val="21"/>
            <w:tcBorders>
              <w:top w:val="single" w:sz="4" w:space="0" w:color="005191"/>
              <w:bottom w:val="single" w:sz="4" w:space="0" w:color="005191"/>
            </w:tcBorders>
            <w:vAlign w:val="center"/>
          </w:tcPr>
          <w:p w14:paraId="20756FE3" w14:textId="4189681D" w:rsidR="00A83500" w:rsidRPr="00C2749D" w:rsidRDefault="00A83500" w:rsidP="004159DB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3D3E72" w:rsidRPr="00816E0F" w14:paraId="6D9A9A54" w14:textId="0825FB06" w:rsidTr="0017040D">
        <w:trPr>
          <w:trHeight w:val="28"/>
        </w:trPr>
        <w:tc>
          <w:tcPr>
            <w:tcW w:w="11365" w:type="dxa"/>
            <w:gridSpan w:val="21"/>
            <w:tcBorders>
              <w:top w:val="single" w:sz="4" w:space="0" w:color="005191"/>
              <w:left w:val="single" w:sz="4" w:space="0" w:color="005191"/>
              <w:right w:val="single" w:sz="4" w:space="0" w:color="005191"/>
            </w:tcBorders>
            <w:shd w:val="clear" w:color="auto" w:fill="005191"/>
            <w:vAlign w:val="center"/>
          </w:tcPr>
          <w:p w14:paraId="341BDB2A" w14:textId="6E6C158A" w:rsidR="003D3E72" w:rsidRPr="00816E0F" w:rsidRDefault="003D3E72" w:rsidP="00162C25">
            <w:pPr>
              <w:spacing w:after="60"/>
              <w:rPr>
                <w:rFonts w:ascii="Arial" w:hAnsi="Arial"/>
                <w:b/>
                <w:color w:val="F04F32"/>
                <w:sz w:val="18"/>
                <w:szCs w:val="18"/>
              </w:rPr>
            </w:pPr>
            <w:r w:rsidRPr="00162C2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onation Information</w:t>
            </w:r>
            <w:r w:rsidR="0017040D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(Please attach a separate sheet if necessary.)</w:t>
            </w:r>
          </w:p>
        </w:tc>
      </w:tr>
      <w:tr w:rsidR="00870D19" w:rsidRPr="00816E0F" w14:paraId="31CD22EE" w14:textId="77777777" w:rsidTr="006A4E72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F2FDD1E" w14:textId="77395422" w:rsidR="00870D19" w:rsidRPr="00DA3C26" w:rsidRDefault="00870D19" w:rsidP="006A4E72">
            <w:pPr>
              <w:spacing w:after="60"/>
              <w:rPr>
                <w:rFonts w:ascii="Arial" w:hAnsi="Arial"/>
                <w:b/>
                <w:color w:val="1F497D" w:themeColor="text2"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>Detailed description of item(s).</w:t>
            </w:r>
          </w:p>
          <w:p w14:paraId="6274B192" w14:textId="5C5F9D6A" w:rsidR="00870D19" w:rsidRPr="00870D19" w:rsidRDefault="00870D19" w:rsidP="006A4E7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sz w:val="18"/>
                <w:szCs w:val="18"/>
              </w:rPr>
              <w:t>Purses:</w:t>
            </w:r>
            <w:r w:rsidRPr="00727BED">
              <w:rPr>
                <w:rFonts w:ascii="Arial" w:hAnsi="Arial"/>
                <w:sz w:val="18"/>
                <w:szCs w:val="18"/>
              </w:rPr>
              <w:t xml:space="preserve"> </w:t>
            </w:r>
            <w:r w:rsidRPr="00870D19">
              <w:rPr>
                <w:rFonts w:ascii="Arial" w:hAnsi="Arial"/>
                <w:sz w:val="18"/>
                <w:szCs w:val="18"/>
              </w:rPr>
              <w:t>Brand, material (ex: leather), style (ex: satchel), color, size, unique features (ex: trim), condition (ex: new with tags)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870D19" w:rsidRPr="00816E0F" w14:paraId="15CB2C11" w14:textId="77777777" w:rsidTr="006A4E72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25C1C5BA" w14:textId="77777777" w:rsidR="00870D19" w:rsidRPr="00816E0F" w:rsidRDefault="00870D19" w:rsidP="006A4E7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6F4F20">
              <w:rPr>
                <w:rFonts w:ascii="Arial" w:hAnsi="Arial"/>
                <w:sz w:val="18"/>
                <w:szCs w:val="18"/>
              </w:rPr>
            </w:r>
            <w:r w:rsidR="006F4F2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70D19" w:rsidRPr="00CD2A74" w14:paraId="2452F899" w14:textId="77777777" w:rsidTr="006A4E72">
        <w:trPr>
          <w:trHeight w:val="25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E664432" w14:textId="77777777" w:rsidR="00870D19" w:rsidRPr="00CD2A74" w:rsidRDefault="00870D19" w:rsidP="006A4E72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870D19" w:rsidRPr="00816E0F" w14:paraId="25471D2A" w14:textId="77777777" w:rsidTr="006A4E72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15DB9DF2" w14:textId="6D5DA578" w:rsidR="00870D19" w:rsidRPr="00870D19" w:rsidRDefault="00870D19" w:rsidP="006A4E7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sz w:val="18"/>
                <w:szCs w:val="18"/>
              </w:rPr>
              <w:t>Physical non-purse items:</w:t>
            </w:r>
            <w:r w:rsidRPr="00727BED">
              <w:rPr>
                <w:rFonts w:ascii="Arial" w:hAnsi="Arial"/>
                <w:sz w:val="18"/>
                <w:szCs w:val="18"/>
              </w:rPr>
              <w:t xml:space="preserve"> Detailed item description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870D19" w:rsidRPr="00816E0F" w14:paraId="2E188568" w14:textId="77777777" w:rsidTr="006A4E72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34369C57" w14:textId="77777777" w:rsidR="00870D19" w:rsidRPr="00816E0F" w:rsidRDefault="00870D19" w:rsidP="006A4E7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6F4F20">
              <w:rPr>
                <w:rFonts w:ascii="Arial" w:hAnsi="Arial"/>
                <w:sz w:val="18"/>
                <w:szCs w:val="18"/>
              </w:rPr>
            </w:r>
            <w:r w:rsidR="006F4F2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70D19" w:rsidRPr="00CD2A74" w14:paraId="3036EA09" w14:textId="77777777" w:rsidTr="006A4E72">
        <w:trPr>
          <w:trHeight w:val="25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7DC2AB6A" w14:textId="77777777" w:rsidR="00870D19" w:rsidRPr="00CD2A74" w:rsidRDefault="00870D19" w:rsidP="006A4E72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593783" w:rsidRPr="00816E0F" w14:paraId="6626E0AC" w14:textId="1F9EE689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DFEEAD1" w14:textId="79856A48" w:rsidR="00593783" w:rsidRPr="00816E0F" w:rsidRDefault="00727BED" w:rsidP="00727BED">
            <w:pPr>
              <w:spacing w:after="60"/>
              <w:rPr>
                <w:rFonts w:ascii="Arial" w:hAnsi="Arial"/>
                <w:color w:val="F04F32"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sz w:val="18"/>
                <w:szCs w:val="18"/>
              </w:rPr>
              <w:t xml:space="preserve">Gift </w:t>
            </w:r>
            <w:r w:rsidR="00DA3C26" w:rsidRPr="00DA3C26">
              <w:rPr>
                <w:rFonts w:ascii="Arial" w:hAnsi="Arial"/>
                <w:b/>
                <w:sz w:val="18"/>
                <w:szCs w:val="18"/>
              </w:rPr>
              <w:t>c</w:t>
            </w:r>
            <w:r w:rsidRPr="00DA3C26">
              <w:rPr>
                <w:rFonts w:ascii="Arial" w:hAnsi="Arial"/>
                <w:b/>
                <w:sz w:val="18"/>
                <w:szCs w:val="18"/>
              </w:rPr>
              <w:t>ards/</w:t>
            </w:r>
            <w:r w:rsidR="00DA3C26" w:rsidRPr="00DA3C26">
              <w:rPr>
                <w:rFonts w:ascii="Arial" w:hAnsi="Arial"/>
                <w:b/>
                <w:sz w:val="18"/>
                <w:szCs w:val="18"/>
              </w:rPr>
              <w:t>c</w:t>
            </w:r>
            <w:r w:rsidRPr="00DA3C26">
              <w:rPr>
                <w:rFonts w:ascii="Arial" w:hAnsi="Arial"/>
                <w:b/>
                <w:sz w:val="18"/>
                <w:szCs w:val="18"/>
              </w:rPr>
              <w:t>ertificates:</w:t>
            </w:r>
            <w:r w:rsidRPr="00727BED">
              <w:rPr>
                <w:rFonts w:ascii="Arial" w:hAnsi="Arial"/>
                <w:sz w:val="18"/>
                <w:szCs w:val="18"/>
              </w:rPr>
              <w:t xml:space="preserve"> </w:t>
            </w:r>
            <w:r w:rsidR="00870D19" w:rsidRPr="00870D19">
              <w:rPr>
                <w:rFonts w:ascii="Arial" w:hAnsi="Arial"/>
                <w:sz w:val="18"/>
                <w:szCs w:val="18"/>
              </w:rPr>
              <w:t>Description of services and amenities. Expiration date and restrictions. Venue name and location.</w:t>
            </w:r>
          </w:p>
        </w:tc>
      </w:tr>
      <w:tr w:rsidR="00593783" w:rsidRPr="00816E0F" w14:paraId="075C3646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5607E154" w14:textId="48A8C3C1" w:rsidR="0017040D" w:rsidRPr="00816E0F" w:rsidRDefault="00B87537" w:rsidP="00AC72C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  <w:r w:rsidR="00593783"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783"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6F4F20">
              <w:rPr>
                <w:rFonts w:ascii="Arial" w:hAnsi="Arial"/>
                <w:sz w:val="18"/>
                <w:szCs w:val="18"/>
              </w:rPr>
            </w:r>
            <w:r w:rsidR="006F4F2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93783"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83500" w:rsidRPr="00CD2A74" w14:paraId="7EC9890E" w14:textId="77777777" w:rsidTr="00CD2A74">
        <w:trPr>
          <w:trHeight w:val="25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724FE9CE" w14:textId="77777777" w:rsidR="00A83500" w:rsidRPr="00CD2A74" w:rsidRDefault="00A83500" w:rsidP="00405797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17040D" w:rsidRPr="00816E0F" w14:paraId="06F25125" w14:textId="6BBC770F" w:rsidTr="00CD2A74">
        <w:trPr>
          <w:trHeight w:val="207"/>
        </w:trPr>
        <w:tc>
          <w:tcPr>
            <w:tcW w:w="5605" w:type="dxa"/>
            <w:gridSpan w:val="11"/>
            <w:tcBorders>
              <w:left w:val="single" w:sz="4" w:space="0" w:color="005191"/>
            </w:tcBorders>
            <w:shd w:val="clear" w:color="auto" w:fill="FFFFFF" w:themeFill="background1"/>
            <w:vAlign w:val="center"/>
          </w:tcPr>
          <w:p w14:paraId="132EE3FC" w14:textId="378BFAA6" w:rsidR="0017040D" w:rsidRPr="00816E0F" w:rsidRDefault="00CD2A74" w:rsidP="004159DB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CD2A74">
              <w:rPr>
                <w:rFonts w:ascii="Arial" w:hAnsi="Arial"/>
                <w:sz w:val="18"/>
                <w:szCs w:val="18"/>
              </w:rPr>
              <w:t>Fair market estimated value (round to the nearest $5 increment)</w:t>
            </w:r>
            <w:r w:rsidR="0017040D">
              <w:rPr>
                <w:rFonts w:ascii="Arial" w:hAnsi="Arial"/>
                <w:sz w:val="18"/>
                <w:szCs w:val="18"/>
              </w:rPr>
              <w:t xml:space="preserve"> $</w:t>
            </w:r>
            <w:r w:rsidR="0017040D"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760" w:type="dxa"/>
            <w:gridSpan w:val="10"/>
            <w:tcBorders>
              <w:right w:val="single" w:sz="4" w:space="0" w:color="005191"/>
            </w:tcBorders>
            <w:shd w:val="clear" w:color="auto" w:fill="FEF0D8"/>
            <w:vAlign w:val="center"/>
          </w:tcPr>
          <w:p w14:paraId="38307423" w14:textId="48EAFC8E" w:rsidR="0017040D" w:rsidRPr="00816E0F" w:rsidRDefault="0017040D" w:rsidP="00E83243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83243" w:rsidRPr="00816E0F" w14:paraId="7C888073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14F455B3" w14:textId="373EED55" w:rsidR="00E83243" w:rsidRPr="00816E0F" w:rsidRDefault="00E83243" w:rsidP="00E83243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E83243">
              <w:rPr>
                <w:rFonts w:ascii="Arial" w:hAnsi="Arial"/>
                <w:sz w:val="18"/>
                <w:szCs w:val="18"/>
              </w:rPr>
              <w:t>(Value will be used to determine minimum</w:t>
            </w:r>
            <w:r>
              <w:rPr>
                <w:rFonts w:ascii="Arial" w:hAnsi="Arial"/>
                <w:sz w:val="18"/>
                <w:szCs w:val="18"/>
              </w:rPr>
              <w:t xml:space="preserve"> bid. United Way of Central and </w:t>
            </w:r>
            <w:r w:rsidRPr="00E83243">
              <w:rPr>
                <w:rFonts w:ascii="Arial" w:hAnsi="Arial"/>
                <w:sz w:val="18"/>
                <w:szCs w:val="18"/>
              </w:rPr>
              <w:t>Northeastern Connecticut reserves the right to set minimum bids and to determine the presentation of donated items.)</w:t>
            </w:r>
          </w:p>
        </w:tc>
      </w:tr>
      <w:tr w:rsidR="009656C6" w:rsidRPr="00816E0F" w14:paraId="31B1ECB8" w14:textId="77777777" w:rsidTr="0017040D">
        <w:trPr>
          <w:trHeight w:val="28"/>
        </w:trPr>
        <w:tc>
          <w:tcPr>
            <w:tcW w:w="1600" w:type="dxa"/>
            <w:gridSpan w:val="3"/>
            <w:tcBorders>
              <w:left w:val="single" w:sz="4" w:space="0" w:color="005191"/>
              <w:bottom w:val="single" w:sz="4" w:space="0" w:color="005191"/>
            </w:tcBorders>
            <w:shd w:val="clear" w:color="auto" w:fill="FFFFFF" w:themeFill="background1"/>
            <w:vAlign w:val="center"/>
          </w:tcPr>
          <w:p w14:paraId="3642BDDD" w14:textId="675B400D" w:rsidR="00E83243" w:rsidRPr="00816E0F" w:rsidRDefault="00E83243" w:rsidP="004159DB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nor signature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024" w:type="dxa"/>
            <w:gridSpan w:val="4"/>
            <w:tcBorders>
              <w:bottom w:val="single" w:sz="4" w:space="0" w:color="005191"/>
            </w:tcBorders>
            <w:shd w:val="clear" w:color="auto" w:fill="FFF0D8"/>
            <w:vAlign w:val="center"/>
          </w:tcPr>
          <w:p w14:paraId="0AF53968" w14:textId="75A00BCD" w:rsidR="00E83243" w:rsidRPr="00816E0F" w:rsidRDefault="00E83243" w:rsidP="00AC72C2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1" w:type="dxa"/>
            <w:gridSpan w:val="5"/>
            <w:tcBorders>
              <w:bottom w:val="single" w:sz="4" w:space="0" w:color="005191"/>
            </w:tcBorders>
            <w:shd w:val="clear" w:color="auto" w:fill="FFFFFF" w:themeFill="background1"/>
            <w:vAlign w:val="center"/>
          </w:tcPr>
          <w:p w14:paraId="252BB5F2" w14:textId="6335AE47" w:rsidR="00E83243" w:rsidRPr="00816E0F" w:rsidRDefault="00E83243" w:rsidP="00E83243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nor solicitor:</w:t>
            </w:r>
          </w:p>
        </w:tc>
        <w:tc>
          <w:tcPr>
            <w:tcW w:w="2520" w:type="dxa"/>
            <w:gridSpan w:val="5"/>
            <w:tcBorders>
              <w:bottom w:val="single" w:sz="4" w:space="0" w:color="005191"/>
            </w:tcBorders>
            <w:shd w:val="clear" w:color="auto" w:fill="FFF0D8"/>
            <w:vAlign w:val="center"/>
          </w:tcPr>
          <w:p w14:paraId="4FC3D1C7" w14:textId="17F1BF79" w:rsidR="00E83243" w:rsidRPr="00816E0F" w:rsidRDefault="009656C6" w:rsidP="00AC72C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single" w:sz="4" w:space="0" w:color="005191"/>
            </w:tcBorders>
            <w:shd w:val="clear" w:color="auto" w:fill="FFFFFF" w:themeFill="background1"/>
            <w:vAlign w:val="center"/>
          </w:tcPr>
          <w:p w14:paraId="5FC8CB9A" w14:textId="49F66715" w:rsidR="00E83243" w:rsidRPr="00816E0F" w:rsidRDefault="00E83243" w:rsidP="00AC72C2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980" w:type="dxa"/>
            <w:gridSpan w:val="2"/>
            <w:tcBorders>
              <w:bottom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397AA8FE" w14:textId="71575EAF" w:rsidR="00E83243" w:rsidRPr="00816E0F" w:rsidRDefault="00E83243" w:rsidP="00AC72C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83500" w:rsidRPr="00AC3411" w14:paraId="49999CB7" w14:textId="77777777" w:rsidTr="0017040D">
        <w:trPr>
          <w:trHeight w:val="28"/>
        </w:trPr>
        <w:tc>
          <w:tcPr>
            <w:tcW w:w="11365" w:type="dxa"/>
            <w:gridSpan w:val="21"/>
            <w:tcBorders>
              <w:top w:val="single" w:sz="4" w:space="0" w:color="005191"/>
              <w:bottom w:val="single" w:sz="4" w:space="0" w:color="005191"/>
            </w:tcBorders>
            <w:vAlign w:val="center"/>
          </w:tcPr>
          <w:p w14:paraId="6531FBE6" w14:textId="56844DF3" w:rsidR="00A83500" w:rsidRPr="00AC3411" w:rsidRDefault="00A83500" w:rsidP="00AC3411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3D3E72" w:rsidRPr="00816E0F" w14:paraId="3FCC6D6B" w14:textId="4B45B669" w:rsidTr="0017040D">
        <w:trPr>
          <w:trHeight w:val="189"/>
        </w:trPr>
        <w:tc>
          <w:tcPr>
            <w:tcW w:w="11365" w:type="dxa"/>
            <w:gridSpan w:val="21"/>
            <w:tcBorders>
              <w:top w:val="single" w:sz="4" w:space="0" w:color="005191"/>
              <w:left w:val="single" w:sz="4" w:space="0" w:color="005191"/>
              <w:right w:val="single" w:sz="4" w:space="0" w:color="005191"/>
            </w:tcBorders>
            <w:shd w:val="clear" w:color="auto" w:fill="005191"/>
            <w:vAlign w:val="center"/>
          </w:tcPr>
          <w:p w14:paraId="4C73C96A" w14:textId="5EA118D3" w:rsidR="003D3E72" w:rsidRPr="00816E0F" w:rsidRDefault="003D3E72" w:rsidP="00E46E17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 w:rsidRPr="009656C6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livery Information (Please Check)</w:t>
            </w:r>
          </w:p>
        </w:tc>
      </w:tr>
      <w:tr w:rsidR="00FE37EC" w:rsidRPr="00816E0F" w14:paraId="47512A20" w14:textId="7CD3FEDB" w:rsidTr="0017040D">
        <w:trPr>
          <w:trHeight w:val="594"/>
        </w:trPr>
        <w:tc>
          <w:tcPr>
            <w:tcW w:w="11365" w:type="dxa"/>
            <w:gridSpan w:val="21"/>
            <w:tcBorders>
              <w:left w:val="single" w:sz="4" w:space="0" w:color="005191"/>
              <w:bottom w:val="single" w:sz="8" w:space="0" w:color="auto"/>
              <w:right w:val="single" w:sz="4" w:space="0" w:color="005191"/>
            </w:tcBorders>
            <w:vAlign w:val="center"/>
          </w:tcPr>
          <w:p w14:paraId="55E595F9" w14:textId="09BC9350" w:rsidR="00FE37EC" w:rsidRPr="00FE37EC" w:rsidRDefault="00FE37EC" w:rsidP="00FE37EC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F4F20">
              <w:rPr>
                <w:rFonts w:ascii="Arial" w:hAnsi="Arial"/>
                <w:sz w:val="18"/>
                <w:szCs w:val="18"/>
              </w:rPr>
            </w:r>
            <w:r w:rsidR="006F4F2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E37EC">
              <w:rPr>
                <w:rFonts w:ascii="Arial" w:hAnsi="Arial"/>
                <w:sz w:val="18"/>
                <w:szCs w:val="18"/>
              </w:rPr>
              <w:t xml:space="preserve">Donor will deliver item to United Way of Central and Northeastern Connecticut by </w:t>
            </w:r>
            <w:r w:rsidR="00F66390">
              <w:rPr>
                <w:rFonts w:ascii="Arial" w:hAnsi="Arial"/>
                <w:b/>
                <w:sz w:val="18"/>
                <w:szCs w:val="18"/>
              </w:rPr>
              <w:t xml:space="preserve">Friday, </w:t>
            </w:r>
            <w:r w:rsidR="00F974C0">
              <w:rPr>
                <w:rFonts w:ascii="Arial" w:hAnsi="Arial"/>
                <w:b/>
                <w:sz w:val="18"/>
                <w:szCs w:val="18"/>
              </w:rPr>
              <w:t>May</w:t>
            </w:r>
            <w:r w:rsidR="00F6639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531E4">
              <w:rPr>
                <w:rFonts w:ascii="Arial" w:hAnsi="Arial"/>
                <w:b/>
                <w:sz w:val="18"/>
                <w:szCs w:val="18"/>
              </w:rPr>
              <w:t>29</w:t>
            </w:r>
            <w:r w:rsidR="00F66390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 w:rsidR="00BA6C70">
              <w:rPr>
                <w:rFonts w:ascii="Arial" w:hAnsi="Arial"/>
                <w:b/>
                <w:sz w:val="18"/>
                <w:szCs w:val="18"/>
              </w:rPr>
              <w:t>2020</w:t>
            </w:r>
          </w:p>
          <w:p w14:paraId="63B75F00" w14:textId="05227CCB" w:rsidR="00FE37EC" w:rsidRPr="00FE37EC" w:rsidRDefault="00FE37EC" w:rsidP="00FE37EC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F4F20">
              <w:rPr>
                <w:rFonts w:ascii="Arial" w:hAnsi="Arial"/>
                <w:sz w:val="18"/>
                <w:szCs w:val="18"/>
              </w:rPr>
            </w:r>
            <w:r w:rsidR="006F4F2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E37EC">
              <w:rPr>
                <w:rFonts w:ascii="Arial" w:hAnsi="Arial"/>
                <w:sz w:val="18"/>
                <w:szCs w:val="18"/>
              </w:rPr>
              <w:t>Donor will contact United Way of Central and Northeastern Connecticut regarding pick up</w:t>
            </w:r>
          </w:p>
          <w:p w14:paraId="6BE50EC4" w14:textId="03892FA0" w:rsidR="00FE37EC" w:rsidRPr="00816E0F" w:rsidRDefault="00FE37EC" w:rsidP="00FE37EC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F4F20">
              <w:rPr>
                <w:rFonts w:ascii="Arial" w:hAnsi="Arial"/>
                <w:sz w:val="18"/>
                <w:szCs w:val="18"/>
              </w:rPr>
            </w:r>
            <w:r w:rsidR="006F4F2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E37EC">
              <w:rPr>
                <w:rFonts w:ascii="Arial" w:hAnsi="Arial"/>
                <w:sz w:val="18"/>
                <w:szCs w:val="18"/>
              </w:rPr>
              <w:t xml:space="preserve">Gift certificate will be provided </w:t>
            </w:r>
            <w:r>
              <w:rPr>
                <w:rFonts w:ascii="Arial" w:hAnsi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F4F20">
              <w:rPr>
                <w:rFonts w:ascii="Arial" w:hAnsi="Arial"/>
                <w:sz w:val="18"/>
                <w:szCs w:val="18"/>
              </w:rPr>
            </w:r>
            <w:r w:rsidR="006F4F2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E37EC">
              <w:rPr>
                <w:rFonts w:ascii="Arial" w:hAnsi="Arial"/>
                <w:sz w:val="18"/>
                <w:szCs w:val="18"/>
              </w:rPr>
              <w:t>This contract serves as the gift certificate</w:t>
            </w:r>
          </w:p>
        </w:tc>
      </w:tr>
      <w:tr w:rsidR="00D531E4" w:rsidRPr="00816E0F" w14:paraId="31FD54C0" w14:textId="77777777" w:rsidTr="0017040D">
        <w:trPr>
          <w:trHeight w:val="601"/>
        </w:trPr>
        <w:tc>
          <w:tcPr>
            <w:tcW w:w="11365" w:type="dxa"/>
            <w:gridSpan w:val="21"/>
            <w:tcBorders>
              <w:top w:val="single" w:sz="8" w:space="0" w:color="auto"/>
              <w:left w:val="single" w:sz="4" w:space="0" w:color="005191"/>
              <w:bottom w:val="single" w:sz="4" w:space="0" w:color="005191"/>
              <w:right w:val="single" w:sz="4" w:space="0" w:color="005191"/>
            </w:tcBorders>
            <w:vAlign w:val="center"/>
          </w:tcPr>
          <w:p w14:paraId="1C8459F1" w14:textId="77777777" w:rsidR="00D531E4" w:rsidRPr="00727BED" w:rsidRDefault="00D531E4" w:rsidP="00D531E4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 xml:space="preserve">Mail form to: </w:t>
            </w:r>
            <w:r>
              <w:rPr>
                <w:rFonts w:ascii="Arial" w:hAnsi="Arial"/>
                <w:sz w:val="18"/>
                <w:szCs w:val="18"/>
              </w:rPr>
              <w:t xml:space="preserve">Rebekah Castagno, </w:t>
            </w:r>
            <w:r w:rsidRPr="00FE37EC">
              <w:rPr>
                <w:rFonts w:ascii="Arial" w:hAnsi="Arial"/>
                <w:sz w:val="18"/>
                <w:szCs w:val="18"/>
              </w:rPr>
              <w:t>United Way of Central and Northeastern Connecticut, 30 Laurel Street, Hartford, CT 06106-1374</w:t>
            </w:r>
          </w:p>
          <w:p w14:paraId="2B6DE52A" w14:textId="1C7B456D" w:rsidR="00D531E4" w:rsidRDefault="00D531E4" w:rsidP="00D531E4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 xml:space="preserve">Email form to: </w:t>
            </w:r>
            <w:hyperlink r:id="rId8" w:history="1">
              <w:r>
                <w:rPr>
                  <w:rStyle w:val="Hyperlink"/>
                  <w:rFonts w:ascii="Arial" w:hAnsi="Arial"/>
                  <w:color w:val="auto"/>
                  <w:sz w:val="18"/>
                  <w:szCs w:val="18"/>
                </w:rPr>
                <w:t>rcastagno@unitedwayinc.org</w:t>
              </w:r>
            </w:hyperlink>
            <w:r>
              <w:rPr>
                <w:rFonts w:ascii="Arial" w:hAnsi="Arial"/>
                <w:b/>
                <w:sz w:val="18"/>
                <w:szCs w:val="18"/>
              </w:rPr>
              <w:t xml:space="preserve">        </w:t>
            </w:r>
            <w:r w:rsidRPr="00DA3C26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 xml:space="preserve">Questions, please call Rebekah at: </w:t>
            </w:r>
            <w:r w:rsidRPr="00EA768F">
              <w:rPr>
                <w:rFonts w:ascii="Arial" w:hAnsi="Arial"/>
                <w:sz w:val="18"/>
                <w:szCs w:val="18"/>
              </w:rPr>
              <w:t>860-493-6833</w:t>
            </w:r>
          </w:p>
        </w:tc>
      </w:tr>
      <w:tr w:rsidR="00A83500" w:rsidRPr="008C43B7" w14:paraId="49888806" w14:textId="77777777" w:rsidTr="0017040D">
        <w:trPr>
          <w:trHeight w:val="350"/>
        </w:trPr>
        <w:tc>
          <w:tcPr>
            <w:tcW w:w="11365" w:type="dxa"/>
            <w:gridSpan w:val="21"/>
            <w:tcBorders>
              <w:top w:val="single" w:sz="4" w:space="0" w:color="005191"/>
              <w:bottom w:val="dashed" w:sz="18" w:space="0" w:color="C0504D" w:themeColor="accent2"/>
            </w:tcBorders>
            <w:vAlign w:val="center"/>
          </w:tcPr>
          <w:p w14:paraId="67ABEBF8" w14:textId="46B9AE3B" w:rsidR="00A83500" w:rsidRPr="009073EB" w:rsidRDefault="00FE37EC" w:rsidP="0090178E">
            <w:pPr>
              <w:spacing w:after="60"/>
              <w:jc w:val="center"/>
              <w:rPr>
                <w:rFonts w:ascii="Arial" w:hAnsi="Arial"/>
                <w:b/>
                <w:color w:val="C0504D" w:themeColor="accent2"/>
                <w:sz w:val="18"/>
                <w:szCs w:val="18"/>
              </w:rPr>
            </w:pPr>
            <w:r w:rsidRPr="009073EB">
              <w:rPr>
                <w:rFonts w:ascii="Arial" w:hAnsi="Arial"/>
                <w:b/>
                <w:color w:val="C0504D" w:themeColor="accent2"/>
                <w:sz w:val="18"/>
                <w:szCs w:val="18"/>
              </w:rPr>
              <w:t>Please retain the bottom potion of this form as your receipt.</w:t>
            </w:r>
          </w:p>
        </w:tc>
      </w:tr>
      <w:tr w:rsidR="009073EB" w:rsidRPr="009073EB" w14:paraId="4CAB07A3" w14:textId="77777777" w:rsidTr="0017040D">
        <w:trPr>
          <w:trHeight w:val="15"/>
        </w:trPr>
        <w:tc>
          <w:tcPr>
            <w:tcW w:w="11365" w:type="dxa"/>
            <w:gridSpan w:val="21"/>
            <w:tcBorders>
              <w:top w:val="dashed" w:sz="18" w:space="0" w:color="C0504D" w:themeColor="accent2"/>
              <w:bottom w:val="single" w:sz="4" w:space="0" w:color="005191"/>
            </w:tcBorders>
            <w:vAlign w:val="center"/>
          </w:tcPr>
          <w:p w14:paraId="5613B246" w14:textId="77777777" w:rsidR="009073EB" w:rsidRPr="009073EB" w:rsidRDefault="009073EB" w:rsidP="0090178E">
            <w:pPr>
              <w:spacing w:after="60"/>
              <w:jc w:val="center"/>
              <w:rPr>
                <w:rFonts w:ascii="Arial" w:hAnsi="Arial"/>
                <w:color w:val="C0504D" w:themeColor="accent2"/>
                <w:sz w:val="6"/>
                <w:szCs w:val="6"/>
              </w:rPr>
            </w:pPr>
          </w:p>
        </w:tc>
      </w:tr>
      <w:tr w:rsidR="003D3E72" w:rsidRPr="00816E0F" w14:paraId="1C4B0531" w14:textId="77777777" w:rsidTr="0017040D">
        <w:trPr>
          <w:trHeight w:val="28"/>
        </w:trPr>
        <w:tc>
          <w:tcPr>
            <w:tcW w:w="11365" w:type="dxa"/>
            <w:gridSpan w:val="21"/>
            <w:tcBorders>
              <w:top w:val="single" w:sz="4" w:space="0" w:color="005191"/>
              <w:left w:val="single" w:sz="4" w:space="0" w:color="005191"/>
              <w:right w:val="single" w:sz="4" w:space="0" w:color="005191"/>
            </w:tcBorders>
            <w:shd w:val="clear" w:color="auto" w:fill="005191"/>
            <w:vAlign w:val="center"/>
          </w:tcPr>
          <w:p w14:paraId="587504EE" w14:textId="01AA72BA" w:rsidR="003D3E72" w:rsidRPr="00816E0F" w:rsidRDefault="00BE47F3" w:rsidP="003D3E72">
            <w:pPr>
              <w:spacing w:after="60"/>
              <w:rPr>
                <w:rFonts w:ascii="Arial" w:hAnsi="Arial"/>
                <w:b/>
                <w:color w:val="F04F32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Women United</w:t>
            </w:r>
            <w:r w:rsidR="003D3E72" w:rsidRPr="003D3E7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D3E72" w:rsidRPr="003D3E72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 xml:space="preserve">Power </w:t>
            </w:r>
            <w:r w:rsidR="003D3E72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o</w:t>
            </w:r>
            <w:r w:rsidR="003D3E72" w:rsidRPr="003D3E72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 xml:space="preserve">f </w:t>
            </w:r>
            <w:r w:rsidR="003D3E72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t</w:t>
            </w:r>
            <w:r w:rsidR="003D3E72" w:rsidRPr="003D3E72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he Purse</w:t>
            </w:r>
          </w:p>
        </w:tc>
      </w:tr>
      <w:tr w:rsidR="009073EB" w:rsidRPr="00816E0F" w14:paraId="3FC47F86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0512DD68" w14:textId="695FDDEE" w:rsidR="009073EB" w:rsidRPr="00816E0F" w:rsidRDefault="009073EB" w:rsidP="009073EB">
            <w:pPr>
              <w:spacing w:after="60"/>
              <w:rPr>
                <w:rFonts w:ascii="Arial" w:hAnsi="Arial"/>
                <w:color w:val="F04F32"/>
                <w:sz w:val="18"/>
                <w:szCs w:val="18"/>
              </w:rPr>
            </w:pPr>
            <w:r w:rsidRPr="00593783">
              <w:rPr>
                <w:rFonts w:ascii="Arial" w:hAnsi="Arial"/>
                <w:sz w:val="18"/>
                <w:szCs w:val="18"/>
              </w:rPr>
              <w:t>Detailed description of item</w:t>
            </w:r>
            <w:r w:rsidR="007D5108">
              <w:rPr>
                <w:rFonts w:ascii="Arial" w:hAnsi="Arial"/>
                <w:sz w:val="18"/>
                <w:szCs w:val="18"/>
              </w:rPr>
              <w:t xml:space="preserve"> (Please save a copy of any attachments submitted.)</w:t>
            </w:r>
          </w:p>
        </w:tc>
      </w:tr>
      <w:tr w:rsidR="009073EB" w:rsidRPr="00816E0F" w14:paraId="3FA0B407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0D8"/>
            <w:vAlign w:val="center"/>
          </w:tcPr>
          <w:p w14:paraId="705D1FFA" w14:textId="77777777" w:rsidR="009073EB" w:rsidRPr="00816E0F" w:rsidRDefault="009073EB" w:rsidP="009073EB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073EB" w:rsidRPr="00C2749D" w14:paraId="38B24962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A84836A" w14:textId="77777777" w:rsidR="009073EB" w:rsidRPr="00C2749D" w:rsidRDefault="009073EB" w:rsidP="009073EB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3D3E72" w:rsidRPr="00816E0F" w14:paraId="5A944E3A" w14:textId="77777777" w:rsidTr="0017040D">
        <w:trPr>
          <w:trHeight w:val="28"/>
        </w:trPr>
        <w:tc>
          <w:tcPr>
            <w:tcW w:w="3648" w:type="dxa"/>
            <w:gridSpan w:val="6"/>
            <w:tcBorders>
              <w:left w:val="single" w:sz="4" w:space="0" w:color="005191"/>
            </w:tcBorders>
            <w:shd w:val="clear" w:color="auto" w:fill="FFFFFF" w:themeFill="background1"/>
            <w:vAlign w:val="center"/>
          </w:tcPr>
          <w:p w14:paraId="759427E6" w14:textId="4AF77D4D" w:rsidR="003D3E72" w:rsidRPr="00816E0F" w:rsidRDefault="003D3E72" w:rsidP="009073EB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9073EB">
              <w:rPr>
                <w:rFonts w:ascii="Arial" w:hAnsi="Arial"/>
                <w:sz w:val="18"/>
                <w:szCs w:val="18"/>
              </w:rPr>
              <w:t>Valuation of donated item by contributor $</w:t>
            </w:r>
          </w:p>
        </w:tc>
        <w:tc>
          <w:tcPr>
            <w:tcW w:w="4297" w:type="dxa"/>
            <w:gridSpan w:val="9"/>
            <w:shd w:val="clear" w:color="auto" w:fill="FFF0D8"/>
            <w:vAlign w:val="center"/>
          </w:tcPr>
          <w:p w14:paraId="4FCBA6CD" w14:textId="4EF9C44E" w:rsidR="003D3E72" w:rsidRPr="00816E0F" w:rsidRDefault="003D3E72" w:rsidP="009073EB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p w14:paraId="52CAF73D" w14:textId="51BAD492" w:rsidR="003D3E72" w:rsidRPr="00816E0F" w:rsidRDefault="003D3E72" w:rsidP="009073EB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donated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980" w:type="dxa"/>
            <w:gridSpan w:val="2"/>
            <w:tcBorders>
              <w:right w:val="single" w:sz="4" w:space="0" w:color="005191"/>
            </w:tcBorders>
            <w:shd w:val="clear" w:color="auto" w:fill="FEF0D8"/>
            <w:vAlign w:val="center"/>
          </w:tcPr>
          <w:p w14:paraId="4F7BC729" w14:textId="77777777" w:rsidR="003D3E72" w:rsidRPr="00816E0F" w:rsidRDefault="003D3E72" w:rsidP="009073EB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01033" w:rsidRPr="00816E0F" w14:paraId="0FF36B32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bottom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A54BD6B" w14:textId="29B29792" w:rsidR="00001033" w:rsidRPr="00816E0F" w:rsidRDefault="00453F9E" w:rsidP="00453F9E">
            <w:pPr>
              <w:spacing w:after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nited Way of Central and </w:t>
            </w:r>
            <w:r w:rsidRPr="00E83243">
              <w:rPr>
                <w:rFonts w:ascii="Arial" w:hAnsi="Arial"/>
                <w:sz w:val="18"/>
                <w:szCs w:val="18"/>
              </w:rPr>
              <w:t>Northeastern Connecticut</w:t>
            </w:r>
            <w:r>
              <w:rPr>
                <w:rFonts w:ascii="Arial" w:hAnsi="Arial"/>
                <w:sz w:val="18"/>
                <w:szCs w:val="18"/>
              </w:rPr>
              <w:t>’s</w:t>
            </w:r>
            <w:r w:rsidRPr="00E83243">
              <w:rPr>
                <w:rFonts w:ascii="Arial" w:hAnsi="Arial"/>
                <w:sz w:val="18"/>
                <w:szCs w:val="18"/>
              </w:rPr>
              <w:t xml:space="preserve"> </w:t>
            </w:r>
            <w:r w:rsidR="00001033">
              <w:rPr>
                <w:rFonts w:ascii="Arial" w:hAnsi="Arial"/>
                <w:sz w:val="18"/>
                <w:szCs w:val="18"/>
              </w:rPr>
              <w:t>Tax ID number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="00001033">
              <w:rPr>
                <w:rFonts w:ascii="Arial" w:hAnsi="Arial"/>
                <w:sz w:val="18"/>
                <w:szCs w:val="18"/>
              </w:rPr>
              <w:t xml:space="preserve"> </w:t>
            </w:r>
            <w:r w:rsidR="00001033" w:rsidRPr="00001033">
              <w:rPr>
                <w:rFonts w:ascii="Arial" w:hAnsi="Arial"/>
                <w:sz w:val="18"/>
                <w:szCs w:val="18"/>
              </w:rPr>
              <w:t>06-0646653</w:t>
            </w:r>
          </w:p>
        </w:tc>
      </w:tr>
    </w:tbl>
    <w:p w14:paraId="6ACED776" w14:textId="457B3F1E" w:rsidR="008E6C8F" w:rsidRPr="008C43B7" w:rsidRDefault="008E6C8F" w:rsidP="003D3E72">
      <w:pPr>
        <w:spacing w:after="60"/>
        <w:rPr>
          <w:rFonts w:ascii="Arial" w:hAnsi="Arial"/>
          <w:sz w:val="20"/>
          <w:szCs w:val="20"/>
        </w:rPr>
      </w:pPr>
    </w:p>
    <w:sectPr w:rsidR="008E6C8F" w:rsidRPr="008C43B7" w:rsidSect="004D22ED">
      <w:headerReference w:type="default" r:id="rId9"/>
      <w:footerReference w:type="default" r:id="rId10"/>
      <w:pgSz w:w="12240" w:h="15840"/>
      <w:pgMar w:top="1800" w:right="547" w:bottom="1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A674A" w14:textId="77777777" w:rsidR="006F4F20" w:rsidRDefault="006F4F20" w:rsidP="009447D9">
      <w:r>
        <w:separator/>
      </w:r>
    </w:p>
  </w:endnote>
  <w:endnote w:type="continuationSeparator" w:id="0">
    <w:p w14:paraId="090D1C87" w14:textId="77777777" w:rsidR="006F4F20" w:rsidRDefault="006F4F20" w:rsidP="0094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Light">
    <w:altName w:val="Cambria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">
    <w:altName w:val="Arial"/>
    <w:panose1 w:val="020B0604020202020204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7974" w14:textId="0FFF6F8F" w:rsidR="009073EB" w:rsidRPr="00A31D1A" w:rsidRDefault="009073EB" w:rsidP="00A31D1A">
    <w:pPr>
      <w:pStyle w:val="Footer"/>
      <w:jc w:val="right"/>
      <w:rPr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770E7" wp14:editId="153D33BF">
              <wp:simplePos x="0" y="0"/>
              <wp:positionH relativeFrom="column">
                <wp:posOffset>-86360</wp:posOffset>
              </wp:positionH>
              <wp:positionV relativeFrom="paragraph">
                <wp:posOffset>-349885</wp:posOffset>
              </wp:positionV>
              <wp:extent cx="5876290" cy="75565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29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1D2F9A0" w14:textId="77777777" w:rsidR="009073EB" w:rsidRPr="00D531E4" w:rsidRDefault="009073EB" w:rsidP="009B5333">
                          <w:pPr>
                            <w:spacing w:after="60"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72C9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ed Way of Central and Northeastern Connecticut, Inc. is a 501(c)(3) organization.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br/>
                          </w:r>
                          <w:r w:rsidRPr="00972C9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Plea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se retain this receipt for your </w:t>
                          </w:r>
                          <w:r w:rsidRPr="00972C9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files. Your </w:t>
                          </w:r>
                          <w:r w:rsidRPr="00D531E4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 xml:space="preserve">contribution is tax-deductible as allowed by law. </w:t>
                          </w:r>
                          <w:r w:rsidRPr="00D531E4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  <w:t>No goods or services were provided in exchange for this gift.</w:t>
                          </w:r>
                        </w:p>
                        <w:p w14:paraId="75BF4930" w14:textId="5AFA938D" w:rsidR="009073EB" w:rsidRPr="00D531E4" w:rsidRDefault="009073EB" w:rsidP="009B5333">
                          <w:pPr>
                            <w:spacing w:after="60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531E4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30 Laurel Street, Hartford, CT 06106 / 860-493-6800 /</w:t>
                          </w:r>
                          <w:r w:rsidR="0038321D" w:rsidRPr="00D531E4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38321D" w:rsidRPr="00D531E4">
                              <w:rPr>
                                <w:rStyle w:val="Hyperlink"/>
                                <w:rFonts w:ascii="Arial" w:hAnsi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nited</w:t>
                            </w:r>
                            <w:r w:rsidR="0038321D" w:rsidRPr="00D531E4">
                              <w:rPr>
                                <w:rStyle w:val="Hyperlink"/>
                                <w:rFonts w:ascii="Arial" w:hAnsi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38321D" w:rsidRPr="00D531E4">
                              <w:rPr>
                                <w:rStyle w:val="Hyperlink"/>
                                <w:rFonts w:ascii="Arial" w:hAnsi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yinc.org</w:t>
                            </w:r>
                          </w:hyperlink>
                          <w:r w:rsidR="0038321D" w:rsidRPr="00D531E4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770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8pt;margin-top:-27.55pt;width:462.7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" filled="f" stroked="f">
              <v:textbox>
                <w:txbxContent>
                  <w:p w14:paraId="61D2F9A0" w14:textId="77777777" w:rsidR="009073EB" w:rsidRPr="00D531E4" w:rsidRDefault="009073EB" w:rsidP="009B5333">
                    <w:pPr>
                      <w:spacing w:after="60"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  <w:r w:rsidRPr="00972C91">
                      <w:rPr>
                        <w:rFonts w:ascii="Arial" w:hAnsi="Arial"/>
                        <w:sz w:val="18"/>
                        <w:szCs w:val="18"/>
                      </w:rPr>
                      <w:t xml:space="preserve">United Way of Central and Northeastern Connecticut, Inc. is a 501(c)(3) organization.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br/>
                    </w:r>
                    <w:r w:rsidRPr="00972C91">
                      <w:rPr>
                        <w:rFonts w:ascii="Arial" w:hAnsi="Arial"/>
                        <w:sz w:val="18"/>
                        <w:szCs w:val="18"/>
                      </w:rPr>
                      <w:t>Plea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se retain this receipt for your </w:t>
                    </w:r>
                    <w:r w:rsidRPr="00972C91">
                      <w:rPr>
                        <w:rFonts w:ascii="Arial" w:hAnsi="Arial"/>
                        <w:sz w:val="18"/>
                        <w:szCs w:val="18"/>
                      </w:rPr>
                      <w:t xml:space="preserve">files. Your </w:t>
                    </w:r>
                    <w:r w:rsidRPr="00D531E4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 xml:space="preserve">contribution is tax-deductible as allowed by law. </w:t>
                    </w:r>
                    <w:r w:rsidRPr="00D531E4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br/>
                      <w:t>No goods or services were provided in exchange for this gift.</w:t>
                    </w:r>
                  </w:p>
                  <w:p w14:paraId="75BF4930" w14:textId="5AFA938D" w:rsidR="009073EB" w:rsidRPr="00D531E4" w:rsidRDefault="009073EB" w:rsidP="009B5333">
                    <w:pPr>
                      <w:spacing w:after="60"/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531E4"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>30 Laurel Street, Hartford, CT 06106 / 860-493-6800 /</w:t>
                    </w:r>
                    <w:r w:rsidR="0038321D" w:rsidRPr="00D531E4"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38321D" w:rsidRPr="00D531E4">
                        <w:rPr>
                          <w:rStyle w:val="Hyperlink"/>
                          <w:rFonts w:ascii="Arial" w:hAnsi="Arial"/>
                          <w:b/>
                          <w:color w:val="000000" w:themeColor="text1"/>
                          <w:sz w:val="18"/>
                          <w:szCs w:val="18"/>
                        </w:rPr>
                        <w:t>united</w:t>
                      </w:r>
                      <w:r w:rsidR="0038321D" w:rsidRPr="00D531E4">
                        <w:rPr>
                          <w:rStyle w:val="Hyperlink"/>
                          <w:rFonts w:ascii="Arial" w:hAnsi="Arial"/>
                          <w:b/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38321D" w:rsidRPr="00D531E4">
                        <w:rPr>
                          <w:rStyle w:val="Hyperlink"/>
                          <w:rFonts w:ascii="Arial" w:hAnsi="Arial"/>
                          <w:b/>
                          <w:color w:val="000000" w:themeColor="text1"/>
                          <w:sz w:val="18"/>
                          <w:szCs w:val="18"/>
                        </w:rPr>
                        <w:t>ayinc.org</w:t>
                      </w:r>
                    </w:hyperlink>
                    <w:r w:rsidR="0038321D" w:rsidRPr="00D531E4"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en-US"/>
      </w:rPr>
      <w:drawing>
        <wp:anchor distT="0" distB="0" distL="114300" distR="114300" simplePos="0" relativeHeight="251661312" behindDoc="0" locked="0" layoutInCell="1" allowOverlap="1" wp14:anchorId="7C3D9929" wp14:editId="7530C704">
          <wp:simplePos x="0" y="0"/>
          <wp:positionH relativeFrom="page">
            <wp:posOffset>0</wp:posOffset>
          </wp:positionH>
          <wp:positionV relativeFrom="page">
            <wp:posOffset>8924925</wp:posOffset>
          </wp:positionV>
          <wp:extent cx="7772400" cy="1143000"/>
          <wp:effectExtent l="0" t="0" r="0" b="0"/>
          <wp:wrapNone/>
          <wp:docPr id="2" name="Picture 2" descr="Pita Group Clients N-Z:United Way:2018:18-UWAY-0067 - POP Sponsorship Package:Design:Registration Form:Links:POP-header-foo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ta Group Clients N-Z:United Way:2018:18-UWAY-0067 - POP Sponsorship Package:Design:Registration Form:Links:POP-header-footer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A065A" w14:textId="77777777" w:rsidR="006F4F20" w:rsidRDefault="006F4F20" w:rsidP="009447D9">
      <w:r>
        <w:separator/>
      </w:r>
    </w:p>
  </w:footnote>
  <w:footnote w:type="continuationSeparator" w:id="0">
    <w:p w14:paraId="7CC51998" w14:textId="77777777" w:rsidR="006F4F20" w:rsidRDefault="006F4F20" w:rsidP="0094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AAAA" w14:textId="30168972" w:rsidR="009073EB" w:rsidRDefault="00A403C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6BA3A710" wp14:editId="332F7186">
          <wp:simplePos x="0" y="0"/>
          <wp:positionH relativeFrom="column">
            <wp:posOffset>-347066</wp:posOffset>
          </wp:positionH>
          <wp:positionV relativeFrom="paragraph">
            <wp:posOffset>-428017</wp:posOffset>
          </wp:positionV>
          <wp:extent cx="7771842" cy="1142918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P-header-auct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842" cy="114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ocumentProtection w:edit="forms" w:enforcement="1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D9"/>
    <w:rsid w:val="00001033"/>
    <w:rsid w:val="00017072"/>
    <w:rsid w:val="00024534"/>
    <w:rsid w:val="00026666"/>
    <w:rsid w:val="00035C86"/>
    <w:rsid w:val="00050DC4"/>
    <w:rsid w:val="00082389"/>
    <w:rsid w:val="000A3E40"/>
    <w:rsid w:val="000B60B8"/>
    <w:rsid w:val="000C1A93"/>
    <w:rsid w:val="000D7DF8"/>
    <w:rsid w:val="000E21A5"/>
    <w:rsid w:val="000F19E2"/>
    <w:rsid w:val="0011586D"/>
    <w:rsid w:val="00117305"/>
    <w:rsid w:val="00121A9D"/>
    <w:rsid w:val="00156038"/>
    <w:rsid w:val="00162C25"/>
    <w:rsid w:val="00163DFD"/>
    <w:rsid w:val="0017040D"/>
    <w:rsid w:val="0018235C"/>
    <w:rsid w:val="001972EF"/>
    <w:rsid w:val="001A5376"/>
    <w:rsid w:val="001C260A"/>
    <w:rsid w:val="001D06F2"/>
    <w:rsid w:val="001E50AB"/>
    <w:rsid w:val="00214195"/>
    <w:rsid w:val="0023623A"/>
    <w:rsid w:val="00262059"/>
    <w:rsid w:val="00264D43"/>
    <w:rsid w:val="00285484"/>
    <w:rsid w:val="002A41BA"/>
    <w:rsid w:val="002A7578"/>
    <w:rsid w:val="002D2502"/>
    <w:rsid w:val="002D5E5F"/>
    <w:rsid w:val="002F15C6"/>
    <w:rsid w:val="00322D12"/>
    <w:rsid w:val="0038321D"/>
    <w:rsid w:val="003D3E72"/>
    <w:rsid w:val="003E07D3"/>
    <w:rsid w:val="003E4C24"/>
    <w:rsid w:val="003E6A35"/>
    <w:rsid w:val="003F20DF"/>
    <w:rsid w:val="00400739"/>
    <w:rsid w:val="0040463E"/>
    <w:rsid w:val="00405797"/>
    <w:rsid w:val="00407DEE"/>
    <w:rsid w:val="004159DB"/>
    <w:rsid w:val="00421370"/>
    <w:rsid w:val="00432A36"/>
    <w:rsid w:val="00453F9E"/>
    <w:rsid w:val="00456955"/>
    <w:rsid w:val="0048500E"/>
    <w:rsid w:val="004B5DA8"/>
    <w:rsid w:val="004C5163"/>
    <w:rsid w:val="004D21E8"/>
    <w:rsid w:val="004D22ED"/>
    <w:rsid w:val="004D638B"/>
    <w:rsid w:val="004E1165"/>
    <w:rsid w:val="004E2F65"/>
    <w:rsid w:val="0053021B"/>
    <w:rsid w:val="005774CF"/>
    <w:rsid w:val="00591E00"/>
    <w:rsid w:val="00593783"/>
    <w:rsid w:val="005E4119"/>
    <w:rsid w:val="005E4653"/>
    <w:rsid w:val="005E689B"/>
    <w:rsid w:val="00691597"/>
    <w:rsid w:val="00692D6E"/>
    <w:rsid w:val="006C7830"/>
    <w:rsid w:val="006E6A32"/>
    <w:rsid w:val="006F4F20"/>
    <w:rsid w:val="0070018A"/>
    <w:rsid w:val="00727BED"/>
    <w:rsid w:val="00797053"/>
    <w:rsid w:val="007D5108"/>
    <w:rsid w:val="00816E0F"/>
    <w:rsid w:val="008210B0"/>
    <w:rsid w:val="00824AE9"/>
    <w:rsid w:val="00831D49"/>
    <w:rsid w:val="00847335"/>
    <w:rsid w:val="00870D19"/>
    <w:rsid w:val="008C43B7"/>
    <w:rsid w:val="008E143D"/>
    <w:rsid w:val="008E6C8F"/>
    <w:rsid w:val="0090178E"/>
    <w:rsid w:val="009073EB"/>
    <w:rsid w:val="0093692B"/>
    <w:rsid w:val="009447D9"/>
    <w:rsid w:val="00962281"/>
    <w:rsid w:val="009656C6"/>
    <w:rsid w:val="00972C91"/>
    <w:rsid w:val="009B5333"/>
    <w:rsid w:val="009B597C"/>
    <w:rsid w:val="00A06AC6"/>
    <w:rsid w:val="00A10D3C"/>
    <w:rsid w:val="00A23EEE"/>
    <w:rsid w:val="00A31D1A"/>
    <w:rsid w:val="00A403C5"/>
    <w:rsid w:val="00A4365A"/>
    <w:rsid w:val="00A46AAB"/>
    <w:rsid w:val="00A54ACF"/>
    <w:rsid w:val="00A83500"/>
    <w:rsid w:val="00AA24D4"/>
    <w:rsid w:val="00AB63D1"/>
    <w:rsid w:val="00AC3411"/>
    <w:rsid w:val="00AC72C2"/>
    <w:rsid w:val="00AD067A"/>
    <w:rsid w:val="00AD78E9"/>
    <w:rsid w:val="00AF4291"/>
    <w:rsid w:val="00B136D4"/>
    <w:rsid w:val="00B24AED"/>
    <w:rsid w:val="00B2630F"/>
    <w:rsid w:val="00B4283D"/>
    <w:rsid w:val="00B87537"/>
    <w:rsid w:val="00BA6C70"/>
    <w:rsid w:val="00BB761C"/>
    <w:rsid w:val="00BE47F3"/>
    <w:rsid w:val="00C22B01"/>
    <w:rsid w:val="00C2749D"/>
    <w:rsid w:val="00C6100F"/>
    <w:rsid w:val="00C8387D"/>
    <w:rsid w:val="00CA6156"/>
    <w:rsid w:val="00CC6C4A"/>
    <w:rsid w:val="00CD2A74"/>
    <w:rsid w:val="00CD6E89"/>
    <w:rsid w:val="00D25ED8"/>
    <w:rsid w:val="00D531E4"/>
    <w:rsid w:val="00D60BB8"/>
    <w:rsid w:val="00D62476"/>
    <w:rsid w:val="00D62D66"/>
    <w:rsid w:val="00D95ABD"/>
    <w:rsid w:val="00D96F03"/>
    <w:rsid w:val="00DA1E37"/>
    <w:rsid w:val="00DA3C26"/>
    <w:rsid w:val="00DC20CD"/>
    <w:rsid w:val="00DD393F"/>
    <w:rsid w:val="00DD4671"/>
    <w:rsid w:val="00DE1215"/>
    <w:rsid w:val="00DF1BE4"/>
    <w:rsid w:val="00E12AA7"/>
    <w:rsid w:val="00E17DB4"/>
    <w:rsid w:val="00E46E17"/>
    <w:rsid w:val="00E647EE"/>
    <w:rsid w:val="00E70040"/>
    <w:rsid w:val="00E83243"/>
    <w:rsid w:val="00EA768F"/>
    <w:rsid w:val="00ED0771"/>
    <w:rsid w:val="00EE4108"/>
    <w:rsid w:val="00EF2A58"/>
    <w:rsid w:val="00F372B1"/>
    <w:rsid w:val="00F53148"/>
    <w:rsid w:val="00F66390"/>
    <w:rsid w:val="00F77FCA"/>
    <w:rsid w:val="00F93046"/>
    <w:rsid w:val="00F974C0"/>
    <w:rsid w:val="00FB4521"/>
    <w:rsid w:val="00FD4677"/>
    <w:rsid w:val="00FE37EC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8E2F7"/>
  <w14:defaultImageDpi w14:val="300"/>
  <w15:docId w15:val="{D0551B8A-FE75-B54A-B297-75DA54BE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7578"/>
    <w:pPr>
      <w:widowControl w:val="0"/>
      <w:autoSpaceDE w:val="0"/>
      <w:autoSpaceDN w:val="0"/>
    </w:pPr>
    <w:rPr>
      <w:rFonts w:ascii="Calibri" w:eastAsia="Gotham-Light" w:hAnsi="Calibri" w:cs="Gotham-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alibriItalic11Single">
    <w:name w:val="Body Copy Calibri Italic 11/Single"/>
    <w:basedOn w:val="Normal"/>
    <w:qFormat/>
    <w:rsid w:val="00DD393F"/>
    <w:pPr>
      <w:spacing w:after="220"/>
    </w:pPr>
    <w:rPr>
      <w:rFonts w:asciiTheme="majorHAnsi" w:eastAsia="Times" w:hAnsiTheme="majorHAnsi" w:cs="Gill Sans"/>
      <w:i/>
    </w:rPr>
  </w:style>
  <w:style w:type="paragraph" w:customStyle="1" w:styleId="TOC-subhead">
    <w:name w:val="TOC - subhead"/>
    <w:basedOn w:val="Normal"/>
    <w:qFormat/>
    <w:rsid w:val="00214195"/>
    <w:pPr>
      <w:tabs>
        <w:tab w:val="left" w:pos="403"/>
        <w:tab w:val="right" w:leader="dot" w:pos="9360"/>
      </w:tabs>
      <w:adjustRightInd w:val="0"/>
      <w:ind w:left="202"/>
    </w:pPr>
    <w:rPr>
      <w:rFonts w:ascii="Arial" w:hAnsi="Arial" w:cs="Arial"/>
      <w:sz w:val="20"/>
      <w:szCs w:val="20"/>
    </w:rPr>
  </w:style>
  <w:style w:type="paragraph" w:customStyle="1" w:styleId="BodyHeader2">
    <w:name w:val="Body Header 2"/>
    <w:basedOn w:val="Normal"/>
    <w:qFormat/>
    <w:rsid w:val="00D96F03"/>
    <w:pPr>
      <w:jc w:val="center"/>
    </w:pPr>
    <w:rPr>
      <w:rFonts w:ascii="Arial Narrow" w:eastAsia="Times New Roman" w:hAnsi="Arial Narrow" w:cs="Times New Roman"/>
      <w:caps/>
      <w:color w:val="1C92D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47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7D9"/>
    <w:rPr>
      <w:rFonts w:ascii="Calibri" w:eastAsia="Gotham-Light" w:hAnsi="Calibri" w:cs="Gotham-Ligh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47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D9"/>
    <w:rPr>
      <w:rFonts w:ascii="Calibri" w:eastAsia="Gotham-Light" w:hAnsi="Calibri" w:cs="Gotham-Light"/>
      <w:sz w:val="22"/>
      <w:szCs w:val="22"/>
    </w:rPr>
  </w:style>
  <w:style w:type="table" w:styleId="TableGrid">
    <w:name w:val="Table Grid"/>
    <w:basedOn w:val="TableNormal"/>
    <w:uiPriority w:val="59"/>
    <w:rsid w:val="0023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2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2C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2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3C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stagno@unitedwayinc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tedwayinc.org/power-of-the-pur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nitedwayinc.org/" TargetMode="External"/><Relationship Id="rId1" Type="http://schemas.openxmlformats.org/officeDocument/2006/relationships/hyperlink" Target="http://www.unitedwayinc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58868-8132-A54E-B29F-A443EE3A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mpbell</dc:creator>
  <cp:lastModifiedBy>Laura Campbell</cp:lastModifiedBy>
  <cp:revision>5</cp:revision>
  <cp:lastPrinted>2018-01-08T16:16:00Z</cp:lastPrinted>
  <dcterms:created xsi:type="dcterms:W3CDTF">2018-12-19T17:10:00Z</dcterms:created>
  <dcterms:modified xsi:type="dcterms:W3CDTF">2020-01-29T21:56:00Z</dcterms:modified>
</cp:coreProperties>
</file>